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24" w:type="pct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69"/>
        <w:gridCol w:w="1050"/>
        <w:gridCol w:w="1799"/>
        <w:gridCol w:w="1052"/>
        <w:gridCol w:w="215"/>
        <w:gridCol w:w="1761"/>
        <w:gridCol w:w="212"/>
        <w:gridCol w:w="2369"/>
        <w:gridCol w:w="193"/>
        <w:gridCol w:w="113"/>
      </w:tblGrid>
      <w:tr w:rsidR="00CE3245" w:rsidRPr="00CE3245" w:rsidTr="00CE3245">
        <w:trPr>
          <w:gridAfter w:val="2"/>
          <w:wAfter w:w="143" w:type="pct"/>
          <w:cantSplit/>
          <w:trHeight w:hRule="exact" w:val="441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pStyle w:val="Heading1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spacing w:before="120" w:after="120"/>
              <w:ind w:left="-16"/>
              <w:jc w:val="righ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E3245">
              <w:rPr>
                <w:rFonts w:asciiTheme="minorHAnsi" w:hAnsiTheme="minorHAnsi"/>
                <w:b/>
                <w:sz w:val="22"/>
                <w:szCs w:val="22"/>
              </w:rPr>
              <w:t>MEMORANDUM</w:t>
            </w: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E3245">
              <w:rPr>
                <w:rFonts w:asciiTheme="minorHAnsi" w:hAnsiTheme="minorHAnsi"/>
                <w:b/>
                <w:sz w:val="22"/>
                <w:szCs w:val="22"/>
              </w:rPr>
              <w:t xml:space="preserve">No.: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559C8" w:rsidRPr="00CE3245" w:rsidRDefault="003559C8" w:rsidP="00CE3245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spacing w:before="120" w:after="120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CE3245" w:rsidRPr="00CE3245" w:rsidTr="00CE3245">
        <w:trPr>
          <w:gridAfter w:val="2"/>
          <w:wAfter w:w="143" w:type="pct"/>
          <w:cantSplit/>
          <w:trHeight w:hRule="exact" w:val="441"/>
        </w:trPr>
        <w:tc>
          <w:tcPr>
            <w:tcW w:w="22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pStyle w:val="Heading1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ADDRESSEE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spacing w:before="120" w:after="120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pStyle w:val="Heading4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ORIGIN</w:t>
            </w:r>
          </w:p>
        </w:tc>
      </w:tr>
      <w:tr w:rsidR="00CE3245" w:rsidRPr="00CE3245" w:rsidTr="00CE3245">
        <w:trPr>
          <w:gridAfter w:val="2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Ship/Service</w:t>
            </w: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ing2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er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Ship/Service: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3245" w:rsidRPr="00CE3245" w:rsidTr="00CE3245">
        <w:trPr>
          <w:gridAfter w:val="2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Reference:</w:t>
            </w:r>
          </w:p>
        </w:tc>
        <w:tc>
          <w:tcPr>
            <w:tcW w:w="13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er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Port: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3245" w:rsidRPr="00CE3245" w:rsidTr="00CE3245">
        <w:trPr>
          <w:gridAfter w:val="2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C.C. To:</w:t>
            </w:r>
          </w:p>
        </w:tc>
        <w:tc>
          <w:tcPr>
            <w:tcW w:w="13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er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3245" w:rsidRPr="00CE3245" w:rsidTr="00CE3245">
        <w:trPr>
          <w:gridAfter w:val="2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er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Enclosures:</w:t>
            </w:r>
          </w:p>
        </w:tc>
        <w:tc>
          <w:tcPr>
            <w:tcW w:w="120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3245" w:rsidRPr="00CE3245" w:rsidTr="00CE3245">
        <w:trPr>
          <w:gridAfter w:val="2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Subject:</w:t>
            </w:r>
          </w:p>
        </w:tc>
        <w:tc>
          <w:tcPr>
            <w:tcW w:w="2123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3245" w:rsidRPr="00CE3245" w:rsidTr="00CE3245">
        <w:trPr>
          <w:gridAfter w:val="1"/>
          <w:wAfter w:w="53" w:type="pct"/>
          <w:cantSplit/>
          <w:trHeight w:hRule="exact" w:val="446"/>
        </w:trPr>
        <w:tc>
          <w:tcPr>
            <w:tcW w:w="494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559C8" w:rsidRPr="00CE3245" w:rsidTr="00CE3245">
        <w:trPr>
          <w:cantSplit/>
          <w:trHeight w:val="923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430"/>
              <w:tblOverlap w:val="never"/>
              <w:tblW w:w="105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2"/>
              <w:gridCol w:w="4495"/>
            </w:tblGrid>
            <w:tr w:rsidR="00CE3245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CE3245" w:rsidRPr="00CE3245" w:rsidRDefault="00CE3245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Last Date &amp; Place Of Bunker</w:t>
                  </w:r>
                </w:p>
              </w:tc>
              <w:tc>
                <w:tcPr>
                  <w:tcW w:w="4495" w:type="dxa"/>
                </w:tcPr>
                <w:p w:rsidR="00CE3245" w:rsidRPr="00CE3245" w:rsidRDefault="00CE3245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496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ROB Before Bunker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Quantity Received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ROB After Bunker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/E consumption per hour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496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A/E consumption per hour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M/E Running hours since last bunker  until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A/E Running hours since last bunker until 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M/E consumption since  last bunker until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496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A/E consumption since last bunker until 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ROB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Bunker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</w:t>
            </w: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     C</w:t>
            </w:r>
            <w:r w:rsidRPr="00CE3245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hief Engineer</w:t>
            </w: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CE3245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Maste</w:t>
            </w: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</w:t>
            </w:r>
          </w:p>
        </w:tc>
      </w:tr>
    </w:tbl>
    <w:p w:rsidR="00184936" w:rsidRPr="00CE3245" w:rsidRDefault="00184936" w:rsidP="00CE3245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184936" w:rsidRPr="00CE3245" w:rsidSect="00671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49" w:rsidRDefault="007C2049">
      <w:r>
        <w:separator/>
      </w:r>
    </w:p>
  </w:endnote>
  <w:endnote w:type="continuationSeparator" w:id="0">
    <w:p w:rsidR="007C2049" w:rsidRDefault="007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A8" w:rsidRDefault="007772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3888"/>
      <w:gridCol w:w="3960"/>
      <w:gridCol w:w="2790"/>
    </w:tblGrid>
    <w:tr w:rsidR="00C33999" w:rsidTr="0038145F">
      <w:trPr>
        <w:trHeight w:val="629"/>
      </w:trPr>
      <w:tc>
        <w:tcPr>
          <w:tcW w:w="3888" w:type="dxa"/>
          <w:vAlign w:val="center"/>
        </w:tcPr>
        <w:p w:rsidR="00C33999" w:rsidRPr="00883909" w:rsidRDefault="00CD2C3B" w:rsidP="0038145F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2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Bunker review</w:t>
          </w:r>
          <w:r w:rsidR="007772A8">
            <w:rPr>
              <w:rFonts w:asciiTheme="minorHAnsi" w:hAnsiTheme="minorHAnsi"/>
              <w:bCs/>
              <w:color w:val="000000"/>
              <w:sz w:val="20"/>
              <w:szCs w:val="24"/>
            </w:rPr>
            <w:t>/LCT/CB</w:t>
          </w:r>
        </w:p>
      </w:tc>
      <w:tc>
        <w:tcPr>
          <w:tcW w:w="3960" w:type="dxa"/>
          <w:vAlign w:val="center"/>
        </w:tcPr>
        <w:p w:rsidR="00C33999" w:rsidRPr="0060353C" w:rsidRDefault="00CD2C3B" w:rsidP="0038145F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Issue Date: 15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-September</w:t>
          </w:r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>2015</w:t>
          </w:r>
        </w:p>
      </w:tc>
      <w:tc>
        <w:tcPr>
          <w:tcW w:w="279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7C2049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7C2049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A8" w:rsidRDefault="00777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49" w:rsidRDefault="007C2049">
      <w:r>
        <w:separator/>
      </w:r>
    </w:p>
  </w:footnote>
  <w:footnote w:type="continuationSeparator" w:id="0">
    <w:p w:rsidR="007C2049" w:rsidRDefault="007C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A8" w:rsidRDefault="007772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5"/>
      <w:gridCol w:w="5937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77DF4D1" wp14:editId="3625DB28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2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549FF" w:rsidRDefault="003559C8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bookmarkStart w:id="0" w:name="_GoBack"/>
          <w:r w:rsidRPr="003559C8">
            <w:rPr>
              <w:rFonts w:asciiTheme="minorHAnsi" w:hAnsiTheme="minorHAnsi"/>
              <w:b/>
              <w:sz w:val="24"/>
              <w:szCs w:val="24"/>
            </w:rPr>
            <w:t xml:space="preserve">BUNKER REVIEW  </w:t>
          </w:r>
          <w:r w:rsidR="007772A8">
            <w:rPr>
              <w:rFonts w:asciiTheme="minorHAnsi" w:hAnsiTheme="minorHAnsi"/>
              <w:b/>
              <w:sz w:val="24"/>
              <w:szCs w:val="24"/>
            </w:rPr>
            <w:t>-LCT/CB</w:t>
          </w:r>
          <w:bookmarkEnd w:id="0"/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A8" w:rsidRDefault="00777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1059EA"/>
    <w:multiLevelType w:val="singleLevel"/>
    <w:tmpl w:val="FCDC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50"/>
    <w:multiLevelType w:val="hybridMultilevel"/>
    <w:tmpl w:val="76946FF4"/>
    <w:lvl w:ilvl="0" w:tplc="671AE49C">
      <w:start w:val="1"/>
      <w:numFmt w:val="lowerLetter"/>
      <w:lvlText w:val="11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5654F"/>
    <w:multiLevelType w:val="hybridMultilevel"/>
    <w:tmpl w:val="CFBE371E"/>
    <w:lvl w:ilvl="0" w:tplc="C7F6CF4A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139B8"/>
    <w:multiLevelType w:val="hybridMultilevel"/>
    <w:tmpl w:val="5DE4889A"/>
    <w:lvl w:ilvl="0" w:tplc="1D2EB46C">
      <w:start w:val="1"/>
      <w:numFmt w:val="lowerLetter"/>
      <w:lvlText w:val="5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9EA0712"/>
    <w:multiLevelType w:val="hybridMultilevel"/>
    <w:tmpl w:val="842E622C"/>
    <w:lvl w:ilvl="0" w:tplc="AE58F53A">
      <w:start w:val="1"/>
      <w:numFmt w:val="lowerLetter"/>
      <w:lvlText w:val="9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C34CBC"/>
    <w:multiLevelType w:val="hybridMultilevel"/>
    <w:tmpl w:val="35EADAE6"/>
    <w:lvl w:ilvl="0" w:tplc="48903F8E">
      <w:start w:val="1"/>
      <w:numFmt w:val="lowerLetter"/>
      <w:lvlText w:val="7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40"/>
  </w:num>
  <w:num w:numId="5">
    <w:abstractNumId w:val="10"/>
  </w:num>
  <w:num w:numId="6">
    <w:abstractNumId w:val="21"/>
  </w:num>
  <w:num w:numId="7">
    <w:abstractNumId w:val="30"/>
  </w:num>
  <w:num w:numId="8">
    <w:abstractNumId w:val="33"/>
  </w:num>
  <w:num w:numId="9">
    <w:abstractNumId w:val="0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25"/>
  </w:num>
  <w:num w:numId="16">
    <w:abstractNumId w:val="19"/>
  </w:num>
  <w:num w:numId="17">
    <w:abstractNumId w:val="5"/>
  </w:num>
  <w:num w:numId="18">
    <w:abstractNumId w:val="8"/>
  </w:num>
  <w:num w:numId="19">
    <w:abstractNumId w:val="6"/>
  </w:num>
  <w:num w:numId="20">
    <w:abstractNumId w:val="37"/>
  </w:num>
  <w:num w:numId="21">
    <w:abstractNumId w:val="36"/>
  </w:num>
  <w:num w:numId="22">
    <w:abstractNumId w:val="28"/>
  </w:num>
  <w:num w:numId="23">
    <w:abstractNumId w:val="26"/>
  </w:num>
  <w:num w:numId="24">
    <w:abstractNumId w:val="13"/>
  </w:num>
  <w:num w:numId="25">
    <w:abstractNumId w:val="23"/>
  </w:num>
  <w:num w:numId="26">
    <w:abstractNumId w:val="41"/>
  </w:num>
  <w:num w:numId="27">
    <w:abstractNumId w:val="27"/>
  </w:num>
  <w:num w:numId="28">
    <w:abstractNumId w:val="14"/>
  </w:num>
  <w:num w:numId="29">
    <w:abstractNumId w:val="34"/>
  </w:num>
  <w:num w:numId="30">
    <w:abstractNumId w:val="9"/>
  </w:num>
  <w:num w:numId="31">
    <w:abstractNumId w:val="38"/>
  </w:num>
  <w:num w:numId="32">
    <w:abstractNumId w:val="2"/>
  </w:num>
  <w:num w:numId="33">
    <w:abstractNumId w:val="1"/>
  </w:num>
  <w:num w:numId="34">
    <w:abstractNumId w:val="29"/>
  </w:num>
  <w:num w:numId="35">
    <w:abstractNumId w:val="11"/>
  </w:num>
  <w:num w:numId="36">
    <w:abstractNumId w:val="24"/>
  </w:num>
  <w:num w:numId="37">
    <w:abstractNumId w:val="12"/>
  </w:num>
  <w:num w:numId="38">
    <w:abstractNumId w:val="32"/>
  </w:num>
  <w:num w:numId="39">
    <w:abstractNumId w:val="39"/>
  </w:num>
  <w:num w:numId="40">
    <w:abstractNumId w:val="35"/>
  </w:num>
  <w:num w:numId="41">
    <w:abstractNumId w:val="20"/>
  </w:num>
  <w:num w:numId="4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47D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54C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4839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59C8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45F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2F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6364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29B5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0B0C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3FED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2A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49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3693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2B1F"/>
    <w:rsid w:val="00804530"/>
    <w:rsid w:val="00804DDC"/>
    <w:rsid w:val="0080502F"/>
    <w:rsid w:val="00805508"/>
    <w:rsid w:val="00805590"/>
    <w:rsid w:val="00811EB2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7AE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3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575A5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3E3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02E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3245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1FA5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1F76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53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7EB5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6F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3599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71D1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DABA-A58D-41C4-8C46-FED391C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5</cp:revision>
  <cp:lastPrinted>2015-06-07T06:15:00Z</cp:lastPrinted>
  <dcterms:created xsi:type="dcterms:W3CDTF">2015-09-29T11:56:00Z</dcterms:created>
  <dcterms:modified xsi:type="dcterms:W3CDTF">2017-03-02T07:28:00Z</dcterms:modified>
</cp:coreProperties>
</file>